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3860D" w14:textId="7F0F2929" w:rsidR="0033355D" w:rsidRDefault="0033355D"/>
    <w:tbl>
      <w:tblPr>
        <w:tblStyle w:val="EinfacheTabelle1"/>
        <w:tblW w:w="11477" w:type="dxa"/>
        <w:tblLook w:val="04A0" w:firstRow="1" w:lastRow="0" w:firstColumn="1" w:lastColumn="0" w:noHBand="0" w:noVBand="1"/>
      </w:tblPr>
      <w:tblGrid>
        <w:gridCol w:w="1384"/>
        <w:gridCol w:w="2186"/>
        <w:gridCol w:w="1071"/>
        <w:gridCol w:w="3516"/>
        <w:gridCol w:w="3320"/>
      </w:tblGrid>
      <w:tr w:rsidR="00FE7308" w14:paraId="15AA870E" w14:textId="35E81530" w:rsidTr="006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DCFDF55" w14:textId="40E17CD4" w:rsidR="00FE7308" w:rsidRDefault="00FE7308" w:rsidP="007D7C94">
            <w:r>
              <w:t>Datum geplant</w:t>
            </w:r>
          </w:p>
        </w:tc>
        <w:tc>
          <w:tcPr>
            <w:tcW w:w="2187" w:type="dxa"/>
          </w:tcPr>
          <w:p w14:paraId="4F78F194" w14:textId="6D674506" w:rsidR="00FE7308" w:rsidRDefault="00FE7308" w:rsidP="007D7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derung</w:t>
            </w:r>
          </w:p>
        </w:tc>
        <w:tc>
          <w:tcPr>
            <w:tcW w:w="1073" w:type="dxa"/>
          </w:tcPr>
          <w:p w14:paraId="04592D2F" w14:textId="30B9E52D" w:rsidR="00FE7308" w:rsidRDefault="00FE7308" w:rsidP="007D7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km </w:t>
            </w:r>
          </w:p>
          <w:p w14:paraId="6DD891FB" w14:textId="5DD30AFB" w:rsidR="00FE7308" w:rsidRDefault="00FE7308" w:rsidP="007D7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öhe</w:t>
            </w:r>
          </w:p>
        </w:tc>
        <w:tc>
          <w:tcPr>
            <w:tcW w:w="3524" w:type="dxa"/>
          </w:tcPr>
          <w:p w14:paraId="28653482" w14:textId="1AAEE05C" w:rsidR="00FE7308" w:rsidRDefault="00FE7308" w:rsidP="006845C6">
            <w:pPr>
              <w:ind w:left="255" w:hanging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her</w:t>
            </w:r>
          </w:p>
        </w:tc>
        <w:tc>
          <w:tcPr>
            <w:tcW w:w="3328" w:type="dxa"/>
          </w:tcPr>
          <w:p w14:paraId="4D9C2F79" w14:textId="2EFCC296" w:rsidR="00FE7308" w:rsidRDefault="00FE7308" w:rsidP="007D7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thof</w:t>
            </w:r>
          </w:p>
        </w:tc>
      </w:tr>
      <w:tr w:rsidR="00FE7308" w:rsidRPr="00567669" w14:paraId="0E65C23E" w14:textId="52E5F29E" w:rsidTr="006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D9A1BA9" w14:textId="05EC2D3C" w:rsidR="00FE7308" w:rsidRPr="000D63EB" w:rsidRDefault="008B4551" w:rsidP="009F6112">
            <w:r>
              <w:t>26.01.2025</w:t>
            </w:r>
          </w:p>
        </w:tc>
        <w:tc>
          <w:tcPr>
            <w:tcW w:w="2187" w:type="dxa"/>
          </w:tcPr>
          <w:p w14:paraId="368BD766" w14:textId="4C7C12AE" w:rsidR="00FE7308" w:rsidRPr="00567669" w:rsidRDefault="008B4551" w:rsidP="009F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67669">
              <w:rPr>
                <w:b/>
                <w:bCs/>
              </w:rPr>
              <w:t>Rund um Bonames</w:t>
            </w:r>
          </w:p>
        </w:tc>
        <w:tc>
          <w:tcPr>
            <w:tcW w:w="1073" w:type="dxa"/>
          </w:tcPr>
          <w:p w14:paraId="2DD341B7" w14:textId="598D6DB5" w:rsidR="00FE7308" w:rsidRDefault="008B4551" w:rsidP="009F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. 12</w:t>
            </w:r>
          </w:p>
        </w:tc>
        <w:tc>
          <w:tcPr>
            <w:tcW w:w="3524" w:type="dxa"/>
          </w:tcPr>
          <w:p w14:paraId="1C8CE545" w14:textId="3CB987EF" w:rsidR="00FE7308" w:rsidRDefault="00567669" w:rsidP="009F6112">
            <w:pPr>
              <w:ind w:left="39" w:hanging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nlehnung an Journal </w:t>
            </w:r>
            <w:r w:rsidR="00141DB4">
              <w:t xml:space="preserve">  </w:t>
            </w:r>
            <w:r>
              <w:t>„Wandern in Frankfurt und Rhein-Main“, Seite 135</w:t>
            </w:r>
          </w:p>
        </w:tc>
        <w:tc>
          <w:tcPr>
            <w:tcW w:w="3328" w:type="dxa"/>
          </w:tcPr>
          <w:p w14:paraId="63867E79" w14:textId="77777777" w:rsidR="00E0513B" w:rsidRDefault="00567669" w:rsidP="009F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567669">
              <w:rPr>
                <w:lang w:val="it-IT"/>
              </w:rPr>
              <w:t xml:space="preserve">Ristorante &amp; Pizzeria </w:t>
            </w:r>
          </w:p>
          <w:p w14:paraId="64444F19" w14:textId="75EEC19C" w:rsidR="00FE7308" w:rsidRPr="00567669" w:rsidRDefault="00567669" w:rsidP="009F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567669">
              <w:rPr>
                <w:lang w:val="it-IT"/>
              </w:rPr>
              <w:t xml:space="preserve">„Da Aldo“; </w:t>
            </w:r>
            <w:proofErr w:type="spellStart"/>
            <w:r w:rsidRPr="00567669">
              <w:rPr>
                <w:lang w:val="it-IT"/>
              </w:rPr>
              <w:t>Ha</w:t>
            </w:r>
            <w:r>
              <w:rPr>
                <w:lang w:val="it-IT"/>
              </w:rPr>
              <w:t>rheim</w:t>
            </w:r>
            <w:proofErr w:type="spellEnd"/>
          </w:p>
        </w:tc>
      </w:tr>
      <w:tr w:rsidR="00FE7308" w:rsidRPr="00567669" w14:paraId="179CC692" w14:textId="77777777" w:rsidTr="006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37D046AA" w14:textId="2A6FD32D" w:rsidR="00FE7308" w:rsidRPr="00567669" w:rsidRDefault="00FE7308" w:rsidP="00CC00F8">
            <w:pPr>
              <w:rPr>
                <w:lang w:val="it-IT"/>
              </w:rPr>
            </w:pPr>
          </w:p>
        </w:tc>
        <w:tc>
          <w:tcPr>
            <w:tcW w:w="2187" w:type="dxa"/>
          </w:tcPr>
          <w:p w14:paraId="116CBDF4" w14:textId="6972F6BA" w:rsidR="00FE7308" w:rsidRPr="00567669" w:rsidRDefault="00FE7308" w:rsidP="00CC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73" w:type="dxa"/>
          </w:tcPr>
          <w:p w14:paraId="13C002D9" w14:textId="5C2A9A6C" w:rsidR="00FE7308" w:rsidRPr="00567669" w:rsidRDefault="00FE7308" w:rsidP="00CC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524" w:type="dxa"/>
          </w:tcPr>
          <w:p w14:paraId="74BAD3B8" w14:textId="70DFFE45" w:rsidR="00FA495A" w:rsidRPr="00567669" w:rsidRDefault="00FA495A" w:rsidP="00FA495A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328" w:type="dxa"/>
          </w:tcPr>
          <w:p w14:paraId="3E5927FD" w14:textId="2CB68383" w:rsidR="00FE7308" w:rsidRPr="00567669" w:rsidRDefault="00FE7308" w:rsidP="00CC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B4551" w14:paraId="1E1316DF" w14:textId="4C6619A6" w:rsidTr="006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E35CCC2" w14:textId="77777777" w:rsidR="008B4551" w:rsidRDefault="008B4551" w:rsidP="008B4551">
            <w:pPr>
              <w:rPr>
                <w:b w:val="0"/>
                <w:bCs w:val="0"/>
              </w:rPr>
            </w:pPr>
            <w:r w:rsidRPr="005A4478">
              <w:t>23.02.2025</w:t>
            </w:r>
            <w:r w:rsidR="00567669">
              <w:t>;</w:t>
            </w:r>
          </w:p>
          <w:p w14:paraId="77D3650C" w14:textId="28E0AFF2" w:rsidR="00567669" w:rsidRDefault="00567669" w:rsidP="008B4551">
            <w:pPr>
              <w:rPr>
                <w:b w:val="0"/>
                <w:bCs w:val="0"/>
              </w:rPr>
            </w:pPr>
            <w:r>
              <w:t>(Wahltag!)</w:t>
            </w:r>
          </w:p>
        </w:tc>
        <w:tc>
          <w:tcPr>
            <w:tcW w:w="2187" w:type="dxa"/>
          </w:tcPr>
          <w:p w14:paraId="493F5484" w14:textId="0A760C62" w:rsidR="008B4551" w:rsidRDefault="00567669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essart</w:t>
            </w:r>
            <w:r w:rsidR="00141DB4">
              <w:rPr>
                <w:b/>
                <w:bCs/>
              </w:rPr>
              <w:t>, Alzenau</w:t>
            </w:r>
            <w:r>
              <w:rPr>
                <w:b/>
                <w:bCs/>
              </w:rPr>
              <w:t xml:space="preserve"> „</w:t>
            </w:r>
            <w:proofErr w:type="spellStart"/>
            <w:r>
              <w:rPr>
                <w:b/>
                <w:bCs/>
              </w:rPr>
              <w:t>Grie</w:t>
            </w:r>
            <w:proofErr w:type="spellEnd"/>
            <w:r>
              <w:rPr>
                <w:b/>
                <w:bCs/>
              </w:rPr>
              <w:t xml:space="preserve"> Soß unter weiß-blauem Himmel“</w:t>
            </w:r>
          </w:p>
        </w:tc>
        <w:tc>
          <w:tcPr>
            <w:tcW w:w="1073" w:type="dxa"/>
          </w:tcPr>
          <w:p w14:paraId="1D9A36BA" w14:textId="17544FE2" w:rsidR="008B4551" w:rsidRDefault="00567669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. 13 </w:t>
            </w:r>
          </w:p>
        </w:tc>
        <w:tc>
          <w:tcPr>
            <w:tcW w:w="3524" w:type="dxa"/>
          </w:tcPr>
          <w:p w14:paraId="40325131" w14:textId="445EE630" w:rsidR="008B4551" w:rsidRDefault="00141DB4" w:rsidP="00141DB4">
            <w:pPr>
              <w:ind w:left="255" w:hanging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nlehnung  an </w:t>
            </w:r>
            <w:r w:rsidR="00E0513B">
              <w:t xml:space="preserve">„Auf dem </w:t>
            </w:r>
            <w:r>
              <w:t>W</w:t>
            </w:r>
            <w:r w:rsidR="00E0513B">
              <w:t xml:space="preserve">eg und doch daheim“, schöne </w:t>
            </w:r>
            <w:r>
              <w:t>W</w:t>
            </w:r>
            <w:r w:rsidR="00E0513B">
              <w:t>ander</w:t>
            </w:r>
            <w:r>
              <w:t>touren in Rhein-Main, Tour 5</w:t>
            </w:r>
          </w:p>
        </w:tc>
        <w:tc>
          <w:tcPr>
            <w:tcW w:w="3328" w:type="dxa"/>
          </w:tcPr>
          <w:p w14:paraId="6561938C" w14:textId="025484A4" w:rsidR="008B4551" w:rsidRDefault="00567669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d noch festgelegt</w:t>
            </w:r>
          </w:p>
        </w:tc>
      </w:tr>
      <w:tr w:rsidR="008B4551" w14:paraId="1183A621" w14:textId="77777777" w:rsidTr="006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F453DE1" w14:textId="1F0529D6" w:rsidR="008B4551" w:rsidRDefault="008B4551" w:rsidP="008B4551"/>
        </w:tc>
        <w:tc>
          <w:tcPr>
            <w:tcW w:w="2187" w:type="dxa"/>
          </w:tcPr>
          <w:p w14:paraId="42BA6C29" w14:textId="2DAA02AE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04D43FAF" w14:textId="4EF1CF49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3C3EC344" w14:textId="3AB1B822" w:rsidR="008B4551" w:rsidRDefault="008B4551" w:rsidP="008B4551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4ED5EEA7" w14:textId="7A702112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551" w14:paraId="2535A584" w14:textId="77777777" w:rsidTr="006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D8D2FE8" w14:textId="25F6C442" w:rsidR="008B4551" w:rsidRDefault="008B4551" w:rsidP="008B4551">
            <w:pPr>
              <w:rPr>
                <w:b w:val="0"/>
                <w:bCs w:val="0"/>
              </w:rPr>
            </w:pPr>
            <w:r w:rsidRPr="005A4478">
              <w:t>30.03.2025</w:t>
            </w:r>
          </w:p>
        </w:tc>
        <w:tc>
          <w:tcPr>
            <w:tcW w:w="2187" w:type="dxa"/>
          </w:tcPr>
          <w:p w14:paraId="4C4EBCA3" w14:textId="48B8FD4D" w:rsidR="008B4551" w:rsidRDefault="00567669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unus „Rund um Hirschgarten und Herzberg“</w:t>
            </w:r>
          </w:p>
        </w:tc>
        <w:tc>
          <w:tcPr>
            <w:tcW w:w="1073" w:type="dxa"/>
          </w:tcPr>
          <w:p w14:paraId="03A7A305" w14:textId="655AD076" w:rsidR="008B4551" w:rsidRDefault="00567669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. 12 </w:t>
            </w:r>
          </w:p>
        </w:tc>
        <w:tc>
          <w:tcPr>
            <w:tcW w:w="3524" w:type="dxa"/>
          </w:tcPr>
          <w:p w14:paraId="51259636" w14:textId="0E5C6F81" w:rsidR="008B4551" w:rsidRPr="00567669" w:rsidRDefault="00567669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67669">
              <w:t>Komoot</w:t>
            </w:r>
            <w:proofErr w:type="spellEnd"/>
          </w:p>
        </w:tc>
        <w:tc>
          <w:tcPr>
            <w:tcW w:w="3328" w:type="dxa"/>
          </w:tcPr>
          <w:p w14:paraId="2A007394" w14:textId="3E317565" w:rsidR="008B4551" w:rsidRDefault="00567669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rschgarten mit evtl. Zwischenstopp am Herzberg</w:t>
            </w:r>
          </w:p>
        </w:tc>
      </w:tr>
      <w:tr w:rsidR="008B4551" w14:paraId="37B87A4A" w14:textId="77777777" w:rsidTr="008B455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6E42E8D" w14:textId="2F70D2B7" w:rsidR="008B4551" w:rsidRDefault="008B4551" w:rsidP="008B4551"/>
        </w:tc>
        <w:tc>
          <w:tcPr>
            <w:tcW w:w="2187" w:type="dxa"/>
          </w:tcPr>
          <w:p w14:paraId="1B49D3AE" w14:textId="156D4CCC" w:rsidR="008B4551" w:rsidRPr="006E4746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7A4A6E35" w14:textId="1984C459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177C8160" w14:textId="6E359AE9" w:rsidR="008B4551" w:rsidRDefault="008B4551" w:rsidP="008B4551">
            <w:pPr>
              <w:ind w:left="39" w:hanging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1E7BF154" w14:textId="3E181C06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551" w14:paraId="7F2747F6" w14:textId="77777777" w:rsidTr="006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85F0428" w14:textId="7268392C" w:rsidR="008B4551" w:rsidRDefault="008B4551" w:rsidP="008B4551">
            <w:pPr>
              <w:rPr>
                <w:b w:val="0"/>
                <w:bCs w:val="0"/>
              </w:rPr>
            </w:pPr>
            <w:r w:rsidRPr="005A4478">
              <w:t>27.04.2025</w:t>
            </w:r>
          </w:p>
        </w:tc>
        <w:tc>
          <w:tcPr>
            <w:tcW w:w="2187" w:type="dxa"/>
          </w:tcPr>
          <w:p w14:paraId="1EB5CA96" w14:textId="590DD1B5" w:rsidR="008B4551" w:rsidRDefault="00567669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stblüte bei Ockstadt</w:t>
            </w:r>
          </w:p>
        </w:tc>
        <w:tc>
          <w:tcPr>
            <w:tcW w:w="1073" w:type="dxa"/>
          </w:tcPr>
          <w:p w14:paraId="3F29A77F" w14:textId="13448781" w:rsidR="008B4551" w:rsidRDefault="00567669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8</w:t>
            </w:r>
          </w:p>
        </w:tc>
        <w:tc>
          <w:tcPr>
            <w:tcW w:w="3524" w:type="dxa"/>
          </w:tcPr>
          <w:p w14:paraId="3C0B8628" w14:textId="6AB289A6" w:rsidR="008B4551" w:rsidRDefault="00567669" w:rsidP="008B4551">
            <w:pPr>
              <w:ind w:left="255" w:hanging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moot</w:t>
            </w:r>
            <w:proofErr w:type="spellEnd"/>
          </w:p>
        </w:tc>
        <w:tc>
          <w:tcPr>
            <w:tcW w:w="3328" w:type="dxa"/>
          </w:tcPr>
          <w:p w14:paraId="21269043" w14:textId="1FB33057" w:rsidR="008B4551" w:rsidRDefault="00567669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 nicht festgelegt</w:t>
            </w:r>
          </w:p>
        </w:tc>
      </w:tr>
      <w:tr w:rsidR="008B4551" w14:paraId="7B468513" w14:textId="77777777" w:rsidTr="006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FB19FC9" w14:textId="6105B6B8" w:rsidR="008B4551" w:rsidRDefault="008B4551" w:rsidP="008B4551"/>
        </w:tc>
        <w:tc>
          <w:tcPr>
            <w:tcW w:w="2187" w:type="dxa"/>
          </w:tcPr>
          <w:p w14:paraId="6CB0DBB7" w14:textId="52D4D132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Hlk150272470"/>
          </w:p>
        </w:tc>
        <w:tc>
          <w:tcPr>
            <w:tcW w:w="1073" w:type="dxa"/>
          </w:tcPr>
          <w:p w14:paraId="57E9F829" w14:textId="1EAFA189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45E22053" w14:textId="29AD7D28" w:rsidR="008B4551" w:rsidRDefault="008B4551" w:rsidP="008B4551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0EFEEB6B" w14:textId="1D27E602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551" w14:paraId="4C72E550" w14:textId="77777777" w:rsidTr="006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A489F97" w14:textId="608AA524" w:rsidR="008B4551" w:rsidRDefault="008B4551" w:rsidP="008B4551">
            <w:r>
              <w:t>25.05.2025</w:t>
            </w:r>
          </w:p>
        </w:tc>
        <w:tc>
          <w:tcPr>
            <w:tcW w:w="2187" w:type="dxa"/>
          </w:tcPr>
          <w:p w14:paraId="51F2785C" w14:textId="4925AF16" w:rsidR="008B4551" w:rsidRPr="00567669" w:rsidRDefault="00567669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67669">
              <w:rPr>
                <w:b/>
                <w:bCs/>
              </w:rPr>
              <w:t>Keltenwanderung am Glauberg</w:t>
            </w:r>
          </w:p>
        </w:tc>
        <w:tc>
          <w:tcPr>
            <w:tcW w:w="1073" w:type="dxa"/>
          </w:tcPr>
          <w:p w14:paraId="5E004C7E" w14:textId="5DA5A6DB" w:rsidR="008B4551" w:rsidRDefault="00567669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 – 10 </w:t>
            </w:r>
          </w:p>
        </w:tc>
        <w:tc>
          <w:tcPr>
            <w:tcW w:w="3524" w:type="dxa"/>
          </w:tcPr>
          <w:p w14:paraId="4C836D44" w14:textId="2A2131C8" w:rsidR="008B4551" w:rsidRPr="00A11B15" w:rsidRDefault="00567669" w:rsidP="008B4551">
            <w:pPr>
              <w:ind w:left="255" w:hanging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nlehnung an Journal </w:t>
            </w:r>
            <w:r w:rsidR="00E0513B">
              <w:t>„Wandern in Frankfurt und Rhein-Main“, Seite 65</w:t>
            </w:r>
          </w:p>
        </w:tc>
        <w:tc>
          <w:tcPr>
            <w:tcW w:w="3328" w:type="dxa"/>
          </w:tcPr>
          <w:p w14:paraId="6903AE54" w14:textId="7879DBB6" w:rsidR="008B4551" w:rsidRDefault="00E0513B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zzeria „Am Bahnhof“; Altenstadt</w:t>
            </w:r>
          </w:p>
        </w:tc>
      </w:tr>
      <w:tr w:rsidR="008B4551" w14:paraId="2183A49B" w14:textId="77777777" w:rsidTr="006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217C793" w14:textId="333FADC0" w:rsidR="008B4551" w:rsidRDefault="008B4551" w:rsidP="008B4551"/>
        </w:tc>
        <w:tc>
          <w:tcPr>
            <w:tcW w:w="2187" w:type="dxa"/>
          </w:tcPr>
          <w:p w14:paraId="1856B679" w14:textId="04B83903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51A30A49" w14:textId="3E77605A" w:rsidR="008B4551" w:rsidRPr="00EF0DF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76CE738C" w14:textId="0E7876EF" w:rsidR="008B4551" w:rsidRPr="00ED3F17" w:rsidRDefault="008B4551" w:rsidP="008B4551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328" w:type="dxa"/>
          </w:tcPr>
          <w:p w14:paraId="6933CAAD" w14:textId="496A4F7E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8B4551" w:rsidRPr="008B4551" w14:paraId="118CE24D" w14:textId="77777777" w:rsidTr="008B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1DB6070" w14:textId="5E057AFE" w:rsidR="008B4551" w:rsidRPr="008B4551" w:rsidRDefault="008B4551" w:rsidP="008B4551">
            <w:r w:rsidRPr="008B4551">
              <w:t>29.06.2025</w:t>
            </w:r>
          </w:p>
          <w:p w14:paraId="535BCC54" w14:textId="77777777" w:rsidR="008B4551" w:rsidRDefault="008B4551" w:rsidP="008B4551"/>
        </w:tc>
        <w:tc>
          <w:tcPr>
            <w:tcW w:w="2187" w:type="dxa"/>
          </w:tcPr>
          <w:p w14:paraId="03BA91D4" w14:textId="692C6D73" w:rsidR="008B4551" w:rsidRPr="00E0513B" w:rsidRDefault="00E0513B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13B">
              <w:rPr>
                <w:b/>
                <w:bCs/>
              </w:rPr>
              <w:t xml:space="preserve">Hausbergturm bei </w:t>
            </w:r>
            <w:proofErr w:type="spellStart"/>
            <w:r w:rsidRPr="00E0513B">
              <w:rPr>
                <w:b/>
                <w:bCs/>
              </w:rPr>
              <w:t>Obermörlen</w:t>
            </w:r>
            <w:proofErr w:type="spellEnd"/>
          </w:p>
        </w:tc>
        <w:tc>
          <w:tcPr>
            <w:tcW w:w="1073" w:type="dxa"/>
          </w:tcPr>
          <w:p w14:paraId="2779274B" w14:textId="477A73AF" w:rsidR="008B4551" w:rsidRDefault="00E0513B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. 13</w:t>
            </w:r>
          </w:p>
        </w:tc>
        <w:tc>
          <w:tcPr>
            <w:tcW w:w="3524" w:type="dxa"/>
          </w:tcPr>
          <w:p w14:paraId="6DE52157" w14:textId="75C502C6" w:rsidR="008B4551" w:rsidRDefault="00E0513B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moot</w:t>
            </w:r>
            <w:proofErr w:type="spellEnd"/>
          </w:p>
        </w:tc>
        <w:tc>
          <w:tcPr>
            <w:tcW w:w="3328" w:type="dxa"/>
          </w:tcPr>
          <w:p w14:paraId="56E365CB" w14:textId="77777777" w:rsidR="008B4551" w:rsidRDefault="00E0513B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„Zur </w:t>
            </w:r>
            <w:proofErr w:type="spellStart"/>
            <w:r>
              <w:t>Waldlust</w:t>
            </w:r>
            <w:proofErr w:type="spellEnd"/>
            <w:r>
              <w:t>“;</w:t>
            </w:r>
          </w:p>
          <w:p w14:paraId="0A3CF02F" w14:textId="29E884C3" w:rsidR="00E0513B" w:rsidRDefault="00E0513B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ermörlen</w:t>
            </w:r>
            <w:proofErr w:type="spellEnd"/>
          </w:p>
        </w:tc>
      </w:tr>
      <w:tr w:rsidR="008B4551" w14:paraId="2701242C" w14:textId="77777777" w:rsidTr="006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3A6BB2E5" w14:textId="3B6AA942" w:rsidR="008B4551" w:rsidRPr="005A4478" w:rsidRDefault="008B4551" w:rsidP="008B4551"/>
        </w:tc>
        <w:tc>
          <w:tcPr>
            <w:tcW w:w="2187" w:type="dxa"/>
          </w:tcPr>
          <w:p w14:paraId="27C2D3D2" w14:textId="1333846B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3" w:type="dxa"/>
          </w:tcPr>
          <w:p w14:paraId="7844F95A" w14:textId="77777777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091ED847" w14:textId="77777777" w:rsidR="008B4551" w:rsidRDefault="008B4551" w:rsidP="008B4551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7F5BC287" w14:textId="77777777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551" w14:paraId="79F460C2" w14:textId="77777777" w:rsidTr="006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A54C809" w14:textId="0A20F6DF" w:rsidR="008B4551" w:rsidRPr="00E0513B" w:rsidRDefault="008B4551" w:rsidP="008B4551">
            <w:r w:rsidRPr="00E0513B">
              <w:t>27.07.2025</w:t>
            </w:r>
          </w:p>
        </w:tc>
        <w:tc>
          <w:tcPr>
            <w:tcW w:w="2187" w:type="dxa"/>
          </w:tcPr>
          <w:p w14:paraId="0B2ABFE5" w14:textId="3F80AE54" w:rsidR="008B4551" w:rsidRDefault="00E0513B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und um Jagdschloss Kranichstein</w:t>
            </w:r>
          </w:p>
        </w:tc>
        <w:tc>
          <w:tcPr>
            <w:tcW w:w="1073" w:type="dxa"/>
          </w:tcPr>
          <w:p w14:paraId="0210748F" w14:textId="41422C48" w:rsidR="008B4551" w:rsidRDefault="00E0513B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. 13</w:t>
            </w:r>
          </w:p>
        </w:tc>
        <w:tc>
          <w:tcPr>
            <w:tcW w:w="3524" w:type="dxa"/>
          </w:tcPr>
          <w:p w14:paraId="4C54468C" w14:textId="7B2CE921" w:rsidR="008B4551" w:rsidRDefault="00E0513B" w:rsidP="008B4551">
            <w:pPr>
              <w:ind w:left="255" w:hanging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moot</w:t>
            </w:r>
            <w:proofErr w:type="spellEnd"/>
          </w:p>
        </w:tc>
        <w:tc>
          <w:tcPr>
            <w:tcW w:w="3328" w:type="dxa"/>
          </w:tcPr>
          <w:p w14:paraId="58235655" w14:textId="64B6CC80" w:rsidR="008B4551" w:rsidRDefault="00E0513B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 nicht festgelegt</w:t>
            </w:r>
          </w:p>
        </w:tc>
      </w:tr>
      <w:tr w:rsidR="008B4551" w14:paraId="3E107DDE" w14:textId="77777777" w:rsidTr="006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72FB0E8" w14:textId="58134BBB" w:rsidR="008B4551" w:rsidRPr="005A4478" w:rsidRDefault="008B4551" w:rsidP="008B4551"/>
        </w:tc>
        <w:tc>
          <w:tcPr>
            <w:tcW w:w="2187" w:type="dxa"/>
          </w:tcPr>
          <w:p w14:paraId="181CD88B" w14:textId="118ADC3C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3" w:type="dxa"/>
          </w:tcPr>
          <w:p w14:paraId="25AC128E" w14:textId="77777777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5550A50E" w14:textId="77777777" w:rsidR="008B4551" w:rsidRDefault="008B4551" w:rsidP="008B4551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11D8F144" w14:textId="77777777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551" w14:paraId="729927D3" w14:textId="77777777" w:rsidTr="006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29E1630" w14:textId="1F2D1145" w:rsidR="008B4551" w:rsidRPr="005A4478" w:rsidRDefault="008B4551" w:rsidP="008B4551">
            <w:r>
              <w:t>31.08.2025</w:t>
            </w:r>
          </w:p>
        </w:tc>
        <w:tc>
          <w:tcPr>
            <w:tcW w:w="2187" w:type="dxa"/>
          </w:tcPr>
          <w:p w14:paraId="76825959" w14:textId="3E2C6BE5" w:rsidR="008B4551" w:rsidRDefault="00E0513B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und um Idstein</w:t>
            </w:r>
          </w:p>
        </w:tc>
        <w:tc>
          <w:tcPr>
            <w:tcW w:w="1073" w:type="dxa"/>
          </w:tcPr>
          <w:p w14:paraId="01AAB49B" w14:textId="2870B595" w:rsidR="008B4551" w:rsidRDefault="00E0513B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. 12</w:t>
            </w:r>
          </w:p>
        </w:tc>
        <w:tc>
          <w:tcPr>
            <w:tcW w:w="3524" w:type="dxa"/>
          </w:tcPr>
          <w:p w14:paraId="0CDF48CC" w14:textId="34B630B8" w:rsidR="008B4551" w:rsidRDefault="00E0513B" w:rsidP="008B4551">
            <w:pPr>
              <w:ind w:left="255" w:hanging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moot</w:t>
            </w:r>
            <w:proofErr w:type="spellEnd"/>
          </w:p>
        </w:tc>
        <w:tc>
          <w:tcPr>
            <w:tcW w:w="3328" w:type="dxa"/>
          </w:tcPr>
          <w:p w14:paraId="6CF86D36" w14:textId="234B90F8" w:rsidR="008B4551" w:rsidRDefault="00E0513B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Altes Brauhaus“; Idstein</w:t>
            </w:r>
          </w:p>
        </w:tc>
      </w:tr>
      <w:tr w:rsidR="008B4551" w14:paraId="49CED63B" w14:textId="77777777" w:rsidTr="006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AD74986" w14:textId="7CFD8C28" w:rsidR="008B4551" w:rsidRPr="005A4478" w:rsidRDefault="008B4551" w:rsidP="008B4551"/>
        </w:tc>
        <w:tc>
          <w:tcPr>
            <w:tcW w:w="2187" w:type="dxa"/>
          </w:tcPr>
          <w:p w14:paraId="7EBC013E" w14:textId="45C61318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3" w:type="dxa"/>
          </w:tcPr>
          <w:p w14:paraId="0D88ADF3" w14:textId="77777777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4F85F182" w14:textId="77777777" w:rsidR="008B4551" w:rsidRDefault="008B4551" w:rsidP="008B4551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608EE4D6" w14:textId="77777777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551" w14:paraId="167C69CD" w14:textId="77777777" w:rsidTr="006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3DCEC8D" w14:textId="2BFB62DB" w:rsidR="008B4551" w:rsidRPr="005A4478" w:rsidRDefault="008B4551" w:rsidP="008B4551">
            <w:r>
              <w:t>28.09.2025</w:t>
            </w:r>
          </w:p>
        </w:tc>
        <w:tc>
          <w:tcPr>
            <w:tcW w:w="2187" w:type="dxa"/>
          </w:tcPr>
          <w:p w14:paraId="4DA500F2" w14:textId="102C704D" w:rsidR="008B4551" w:rsidRDefault="008B4551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3" w:type="dxa"/>
          </w:tcPr>
          <w:p w14:paraId="4E2231FC" w14:textId="77777777" w:rsidR="008B4551" w:rsidRDefault="008B4551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10E463DF" w14:textId="77777777" w:rsidR="008B4551" w:rsidRDefault="008B4551" w:rsidP="008B4551">
            <w:pPr>
              <w:ind w:left="255" w:hanging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24D814E4" w14:textId="77777777" w:rsidR="008B4551" w:rsidRDefault="008B4551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551" w14:paraId="534482F6" w14:textId="77777777" w:rsidTr="006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618EC7B" w14:textId="6218F47D" w:rsidR="008B4551" w:rsidRPr="005A4478" w:rsidRDefault="008B4551" w:rsidP="008B4551"/>
        </w:tc>
        <w:tc>
          <w:tcPr>
            <w:tcW w:w="2187" w:type="dxa"/>
          </w:tcPr>
          <w:p w14:paraId="7BFEC54F" w14:textId="1D6BA801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3" w:type="dxa"/>
          </w:tcPr>
          <w:p w14:paraId="77E4620E" w14:textId="77777777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0F92A4C1" w14:textId="77777777" w:rsidR="008B4551" w:rsidRDefault="008B4551" w:rsidP="008B4551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07C748B9" w14:textId="77777777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551" w14:paraId="4E98ED54" w14:textId="77777777" w:rsidTr="006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B915629" w14:textId="6D68D791" w:rsidR="008B4551" w:rsidRPr="005A4478" w:rsidRDefault="008B4551" w:rsidP="008B4551">
            <w:r>
              <w:t>26.10.2025</w:t>
            </w:r>
          </w:p>
        </w:tc>
        <w:tc>
          <w:tcPr>
            <w:tcW w:w="2187" w:type="dxa"/>
          </w:tcPr>
          <w:p w14:paraId="3B2BE25E" w14:textId="4534F46A" w:rsidR="008B4551" w:rsidRDefault="008B4551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3" w:type="dxa"/>
          </w:tcPr>
          <w:p w14:paraId="1D97FA08" w14:textId="77777777" w:rsidR="008B4551" w:rsidRDefault="008B4551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6A5FD321" w14:textId="77777777" w:rsidR="008B4551" w:rsidRDefault="008B4551" w:rsidP="008B4551">
            <w:pPr>
              <w:ind w:left="255" w:hanging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79338B1A" w14:textId="77777777" w:rsidR="008B4551" w:rsidRDefault="008B4551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551" w14:paraId="3CB29289" w14:textId="77777777" w:rsidTr="006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919A69F" w14:textId="7A793C71" w:rsidR="008B4551" w:rsidRPr="005A4478" w:rsidRDefault="008B4551" w:rsidP="008B4551"/>
        </w:tc>
        <w:tc>
          <w:tcPr>
            <w:tcW w:w="2187" w:type="dxa"/>
          </w:tcPr>
          <w:p w14:paraId="64A14DA5" w14:textId="31A31998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3" w:type="dxa"/>
          </w:tcPr>
          <w:p w14:paraId="1B2CB10C" w14:textId="77777777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1C90E7BD" w14:textId="77777777" w:rsidR="008B4551" w:rsidRDefault="008B4551" w:rsidP="008B4551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7E16F0FC" w14:textId="77777777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551" w14:paraId="71D02B08" w14:textId="77777777" w:rsidTr="006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9F55C2D" w14:textId="1576C080" w:rsidR="008B4551" w:rsidRPr="005A4478" w:rsidRDefault="008B4551" w:rsidP="008B4551">
            <w:r>
              <w:t>30.11.2025</w:t>
            </w:r>
          </w:p>
        </w:tc>
        <w:tc>
          <w:tcPr>
            <w:tcW w:w="2187" w:type="dxa"/>
          </w:tcPr>
          <w:p w14:paraId="2D06B97C" w14:textId="481A09C3" w:rsidR="008B4551" w:rsidRDefault="008B4551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3" w:type="dxa"/>
          </w:tcPr>
          <w:p w14:paraId="7606950C" w14:textId="77777777" w:rsidR="008B4551" w:rsidRDefault="008B4551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7590E6BE" w14:textId="77777777" w:rsidR="008B4551" w:rsidRDefault="008B4551" w:rsidP="008B4551">
            <w:pPr>
              <w:ind w:left="255" w:hanging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52F0EAC1" w14:textId="77777777" w:rsidR="008B4551" w:rsidRDefault="008B4551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551" w14:paraId="4C6AD87E" w14:textId="77777777" w:rsidTr="006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284ABEF" w14:textId="07C39A1D" w:rsidR="008B4551" w:rsidRPr="005A4478" w:rsidRDefault="008B4551" w:rsidP="008B4551"/>
        </w:tc>
        <w:tc>
          <w:tcPr>
            <w:tcW w:w="2187" w:type="dxa"/>
          </w:tcPr>
          <w:p w14:paraId="606E87E6" w14:textId="44DDF820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3" w:type="dxa"/>
          </w:tcPr>
          <w:p w14:paraId="0B6078B8" w14:textId="77777777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0F03EF7B" w14:textId="77777777" w:rsidR="008B4551" w:rsidRDefault="008B4551" w:rsidP="008B4551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250703D9" w14:textId="77777777" w:rsidR="008B4551" w:rsidRDefault="008B4551" w:rsidP="008B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551" w14:paraId="67B88A0E" w14:textId="77777777" w:rsidTr="006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25A5FE4" w14:textId="77777777" w:rsidR="008B4551" w:rsidRPr="005A4478" w:rsidRDefault="008B4551" w:rsidP="008B4551"/>
        </w:tc>
        <w:tc>
          <w:tcPr>
            <w:tcW w:w="2187" w:type="dxa"/>
          </w:tcPr>
          <w:p w14:paraId="0DB79C67" w14:textId="06C4AE2B" w:rsidR="008B4551" w:rsidRDefault="008B4551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3" w:type="dxa"/>
          </w:tcPr>
          <w:p w14:paraId="57F7CD9E" w14:textId="77777777" w:rsidR="008B4551" w:rsidRDefault="008B4551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14:paraId="58981B10" w14:textId="77777777" w:rsidR="008B4551" w:rsidRDefault="008B4551" w:rsidP="008B4551">
            <w:pPr>
              <w:ind w:left="255" w:hanging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8" w:type="dxa"/>
          </w:tcPr>
          <w:p w14:paraId="5E530788" w14:textId="77777777" w:rsidR="008B4551" w:rsidRDefault="008B4551" w:rsidP="008B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1A1A5D" w14:textId="7CA93143" w:rsidR="00890350" w:rsidRDefault="00890350" w:rsidP="00632415"/>
    <w:sectPr w:rsidR="00890350" w:rsidSect="00A95478">
      <w:headerReference w:type="default" r:id="rId7"/>
      <w:footerReference w:type="default" r:id="rId8"/>
      <w:pgSz w:w="16840" w:h="11900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1F8ED" w14:textId="77777777" w:rsidR="0022659D" w:rsidRDefault="0022659D" w:rsidP="00A95478">
      <w:r>
        <w:separator/>
      </w:r>
    </w:p>
  </w:endnote>
  <w:endnote w:type="continuationSeparator" w:id="0">
    <w:p w14:paraId="4AD0713B" w14:textId="77777777" w:rsidR="0022659D" w:rsidRDefault="0022659D" w:rsidP="00A9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EE952" w14:textId="48CE483F" w:rsidR="00A95478" w:rsidRDefault="00FA495A">
    <w:pPr>
      <w:pStyle w:val="Fuzeile"/>
    </w:pPr>
    <w:fldSimple w:instr=" FILENAME  \* MERGEFORMAT ">
      <w:r>
        <w:rPr>
          <w:noProof/>
        </w:rPr>
        <w:t>TSVB Wanderungen Plan 2025_Stand2024</w:t>
      </w:r>
      <w:r w:rsidR="008B4551">
        <w:rPr>
          <w:noProof/>
        </w:rPr>
        <w:t>12</w:t>
      </w:r>
      <w:r>
        <w:rPr>
          <w:noProof/>
        </w:rPr>
        <w:t>_Version_TSV</w:t>
      </w:r>
    </w:fldSimple>
    <w:r w:rsidR="005E27D1">
      <w:rPr>
        <w:noProof/>
      </w:rPr>
      <w:tab/>
    </w:r>
    <w:r w:rsidR="005E27D1">
      <w:rPr>
        <w:noProof/>
      </w:rPr>
      <w:tab/>
    </w:r>
    <w:r w:rsidR="005E27D1">
      <w:rPr>
        <w:noProof/>
      </w:rPr>
      <w:tab/>
    </w:r>
    <w:r w:rsidR="005E27D1">
      <w:rPr>
        <w:noProof/>
      </w:rPr>
      <w:tab/>
      <w:t>Datum:</w:t>
    </w:r>
    <w:r w:rsidR="00BA64F3">
      <w:rPr>
        <w:noProof/>
      </w:rPr>
      <w:t xml:space="preserve"> </w:t>
    </w:r>
    <w:r w:rsidR="00BA64F3">
      <w:rPr>
        <w:noProof/>
      </w:rPr>
      <w:fldChar w:fldCharType="begin"/>
    </w:r>
    <w:r w:rsidR="00BA64F3">
      <w:rPr>
        <w:noProof/>
      </w:rPr>
      <w:instrText xml:space="preserve"> TIME \@ "d. MMMM yyyy" </w:instrText>
    </w:r>
    <w:r w:rsidR="00BA64F3">
      <w:rPr>
        <w:noProof/>
      </w:rPr>
      <w:fldChar w:fldCharType="separate"/>
    </w:r>
    <w:r w:rsidR="008B4551">
      <w:rPr>
        <w:noProof/>
      </w:rPr>
      <w:t>17. Dezember 2024</w:t>
    </w:r>
    <w:r w:rsidR="00BA64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C367" w14:textId="77777777" w:rsidR="0022659D" w:rsidRDefault="0022659D" w:rsidP="00A95478">
      <w:r>
        <w:separator/>
      </w:r>
    </w:p>
  </w:footnote>
  <w:footnote w:type="continuationSeparator" w:id="0">
    <w:p w14:paraId="69C23567" w14:textId="77777777" w:rsidR="0022659D" w:rsidRDefault="0022659D" w:rsidP="00A9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7E17" w14:textId="77777777" w:rsidR="00A95478" w:rsidRDefault="00A9547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2F8CC" wp14:editId="34CB26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22669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17" name="Rechteck 17" title="Dok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690A04" w14:textId="60D8617E" w:rsidR="00A95478" w:rsidRPr="00295C32" w:rsidRDefault="00000000">
                          <w:pPr>
                            <w:pStyle w:val="KeinLeerraum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  <w:lang w:val="de-DE"/>
                              </w:rPr>
                              <w:alias w:val="Titel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295C32" w:rsidRPr="00295C32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de-DE"/>
                                </w:rPr>
                                <w:t xml:space="preserve">Wanderungen Vorschlag </w:t>
                              </w:r>
                              <w:r w:rsidR="008B4551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de-DE"/>
                                </w:rPr>
                                <w:t>1</w:t>
                              </w:r>
                              <w:r w:rsidR="00295C32" w:rsidRPr="00295C32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de-DE"/>
                                </w:rPr>
                                <w:t>. Halbjahr 202</w:t>
                              </w:r>
                              <w:r w:rsidR="008B4551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de-DE"/>
                                </w:rPr>
                                <w:t>5</w:t>
                              </w:r>
                            </w:sdtContent>
                          </w:sdt>
                          <w:r w:rsidR="00B121DA" w:rsidRPr="00295C32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 xml:space="preserve"> und Vorschlag </w:t>
                          </w:r>
                          <w:r w:rsidR="008B4551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 xml:space="preserve">2. HALBJAHR </w:t>
                          </w:r>
                          <w:r w:rsidR="00B121DA" w:rsidRPr="00295C32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2F8CC" id="Rechteck 17" o:spid="_x0000_s1026" alt="Titel: Dokumenttitel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" fillcolor="#44546a [3215]" stroked="f" strokeweight="1pt">
              <v:textbox inset=",0,,0">
                <w:txbxContent>
                  <w:p w14:paraId="21690A04" w14:textId="60D8617E" w:rsidR="00A95478" w:rsidRPr="00295C32" w:rsidRDefault="00000000">
                    <w:pPr>
                      <w:pStyle w:val="KeinLeerraum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</w:pP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  <w:lang w:val="de-DE"/>
                        </w:rPr>
                        <w:alias w:val="Titel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r w:rsidR="00295C32" w:rsidRPr="00295C32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de-DE"/>
                          </w:rPr>
                          <w:t xml:space="preserve">Wanderungen Vorschlag </w:t>
                        </w:r>
                        <w:r w:rsidR="008B4551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de-DE"/>
                          </w:rPr>
                          <w:t>1</w:t>
                        </w:r>
                        <w:r w:rsidR="00295C32" w:rsidRPr="00295C32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de-DE"/>
                          </w:rPr>
                          <w:t>. Halbjahr 202</w:t>
                        </w:r>
                        <w:r w:rsidR="008B4551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de-DE"/>
                          </w:rPr>
                          <w:t>5</w:t>
                        </w:r>
                      </w:sdtContent>
                    </w:sdt>
                    <w:r w:rsidR="00B121DA" w:rsidRPr="00295C32"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 xml:space="preserve"> und Vorschlag </w:t>
                    </w:r>
                    <w:r w:rsidR="008B4551"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 xml:space="preserve">2. HALBJAHR </w:t>
                    </w:r>
                    <w:r w:rsidR="00B121DA" w:rsidRPr="00295C32"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>202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8399BDA" w14:textId="05BDC0CF" w:rsidR="00A95478" w:rsidRDefault="00A95478" w:rsidP="005E27D1">
    <w:pPr>
      <w:pStyle w:val="Kopfzeile"/>
      <w:tabs>
        <w:tab w:val="clear" w:pos="4536"/>
        <w:tab w:val="clear" w:pos="9072"/>
        <w:tab w:val="left" w:pos="17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78"/>
    <w:rsid w:val="00022394"/>
    <w:rsid w:val="0002737E"/>
    <w:rsid w:val="00033665"/>
    <w:rsid w:val="00033898"/>
    <w:rsid w:val="00064261"/>
    <w:rsid w:val="000809D1"/>
    <w:rsid w:val="00090EAE"/>
    <w:rsid w:val="000D63EB"/>
    <w:rsid w:val="000E5925"/>
    <w:rsid w:val="00141DB4"/>
    <w:rsid w:val="0014506C"/>
    <w:rsid w:val="001618C4"/>
    <w:rsid w:val="001B13BA"/>
    <w:rsid w:val="001E4B8A"/>
    <w:rsid w:val="001F5587"/>
    <w:rsid w:val="00212E0D"/>
    <w:rsid w:val="00221EF7"/>
    <w:rsid w:val="0022659D"/>
    <w:rsid w:val="00240BAC"/>
    <w:rsid w:val="00243ADE"/>
    <w:rsid w:val="00273716"/>
    <w:rsid w:val="00295C32"/>
    <w:rsid w:val="00296DCA"/>
    <w:rsid w:val="002C3702"/>
    <w:rsid w:val="002C3F9B"/>
    <w:rsid w:val="002D746B"/>
    <w:rsid w:val="002F4AE7"/>
    <w:rsid w:val="002F5F00"/>
    <w:rsid w:val="0033355D"/>
    <w:rsid w:val="003B522D"/>
    <w:rsid w:val="003E1F60"/>
    <w:rsid w:val="003E270A"/>
    <w:rsid w:val="003F217B"/>
    <w:rsid w:val="00410336"/>
    <w:rsid w:val="00437398"/>
    <w:rsid w:val="00437CDD"/>
    <w:rsid w:val="004575F3"/>
    <w:rsid w:val="00460B38"/>
    <w:rsid w:val="00496343"/>
    <w:rsid w:val="004C409E"/>
    <w:rsid w:val="004F7053"/>
    <w:rsid w:val="005163A7"/>
    <w:rsid w:val="00543147"/>
    <w:rsid w:val="0056058C"/>
    <w:rsid w:val="00563286"/>
    <w:rsid w:val="00567669"/>
    <w:rsid w:val="005778E1"/>
    <w:rsid w:val="005A225B"/>
    <w:rsid w:val="005A4478"/>
    <w:rsid w:val="005A44EC"/>
    <w:rsid w:val="005E27D1"/>
    <w:rsid w:val="00606EEF"/>
    <w:rsid w:val="006310DA"/>
    <w:rsid w:val="00632415"/>
    <w:rsid w:val="006507E0"/>
    <w:rsid w:val="00653E80"/>
    <w:rsid w:val="0068131F"/>
    <w:rsid w:val="006845C6"/>
    <w:rsid w:val="00694DBB"/>
    <w:rsid w:val="006A3732"/>
    <w:rsid w:val="006C1FD5"/>
    <w:rsid w:val="006E4746"/>
    <w:rsid w:val="006F7802"/>
    <w:rsid w:val="00705773"/>
    <w:rsid w:val="00711509"/>
    <w:rsid w:val="00717714"/>
    <w:rsid w:val="007607D2"/>
    <w:rsid w:val="00781475"/>
    <w:rsid w:val="00795DDD"/>
    <w:rsid w:val="00796378"/>
    <w:rsid w:val="00796739"/>
    <w:rsid w:val="007A4B69"/>
    <w:rsid w:val="007D10ED"/>
    <w:rsid w:val="007D3027"/>
    <w:rsid w:val="007D7C94"/>
    <w:rsid w:val="007E5D55"/>
    <w:rsid w:val="007F2DBF"/>
    <w:rsid w:val="007F685C"/>
    <w:rsid w:val="00835164"/>
    <w:rsid w:val="00852EF2"/>
    <w:rsid w:val="00856A1E"/>
    <w:rsid w:val="008674D9"/>
    <w:rsid w:val="00890350"/>
    <w:rsid w:val="008A1324"/>
    <w:rsid w:val="008A3633"/>
    <w:rsid w:val="008A721F"/>
    <w:rsid w:val="008B4551"/>
    <w:rsid w:val="009001BB"/>
    <w:rsid w:val="00945F73"/>
    <w:rsid w:val="009C2236"/>
    <w:rsid w:val="009E17FA"/>
    <w:rsid w:val="009F1104"/>
    <w:rsid w:val="009F6112"/>
    <w:rsid w:val="00A11B15"/>
    <w:rsid w:val="00A1307E"/>
    <w:rsid w:val="00A429B1"/>
    <w:rsid w:val="00A70CCF"/>
    <w:rsid w:val="00A95478"/>
    <w:rsid w:val="00AB77C1"/>
    <w:rsid w:val="00AC53D9"/>
    <w:rsid w:val="00AC65E3"/>
    <w:rsid w:val="00AD22E2"/>
    <w:rsid w:val="00AD5D47"/>
    <w:rsid w:val="00B00F38"/>
    <w:rsid w:val="00B04421"/>
    <w:rsid w:val="00B121DA"/>
    <w:rsid w:val="00B176AE"/>
    <w:rsid w:val="00B446CE"/>
    <w:rsid w:val="00B45D87"/>
    <w:rsid w:val="00B5163E"/>
    <w:rsid w:val="00B517D4"/>
    <w:rsid w:val="00BA64F3"/>
    <w:rsid w:val="00BA694C"/>
    <w:rsid w:val="00BD25C6"/>
    <w:rsid w:val="00BF2DF6"/>
    <w:rsid w:val="00C02E4D"/>
    <w:rsid w:val="00C02F83"/>
    <w:rsid w:val="00C043AD"/>
    <w:rsid w:val="00C47149"/>
    <w:rsid w:val="00C60B59"/>
    <w:rsid w:val="00C77A76"/>
    <w:rsid w:val="00CB0AA0"/>
    <w:rsid w:val="00CC1FF4"/>
    <w:rsid w:val="00CD094F"/>
    <w:rsid w:val="00CD4CBE"/>
    <w:rsid w:val="00CE5CFB"/>
    <w:rsid w:val="00CF5A2A"/>
    <w:rsid w:val="00D02195"/>
    <w:rsid w:val="00D14CA1"/>
    <w:rsid w:val="00D21854"/>
    <w:rsid w:val="00D40514"/>
    <w:rsid w:val="00D57CE6"/>
    <w:rsid w:val="00D711E3"/>
    <w:rsid w:val="00D80A2B"/>
    <w:rsid w:val="00D86125"/>
    <w:rsid w:val="00E0513B"/>
    <w:rsid w:val="00E1361E"/>
    <w:rsid w:val="00E21AAF"/>
    <w:rsid w:val="00E60B86"/>
    <w:rsid w:val="00E63425"/>
    <w:rsid w:val="00EC1097"/>
    <w:rsid w:val="00ED3F17"/>
    <w:rsid w:val="00EE19AF"/>
    <w:rsid w:val="00EE31EF"/>
    <w:rsid w:val="00EF0DF1"/>
    <w:rsid w:val="00F17611"/>
    <w:rsid w:val="00F53CBC"/>
    <w:rsid w:val="00F56AF0"/>
    <w:rsid w:val="00F71503"/>
    <w:rsid w:val="00F94DD8"/>
    <w:rsid w:val="00FA495A"/>
    <w:rsid w:val="00FE5F5E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0391"/>
  <w15:chartTrackingRefBased/>
  <w15:docId w15:val="{42FEBF3F-D91F-AE49-A501-8985DFF5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0B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54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5478"/>
  </w:style>
  <w:style w:type="paragraph" w:styleId="Fuzeile">
    <w:name w:val="footer"/>
    <w:basedOn w:val="Standard"/>
    <w:link w:val="FuzeileZchn"/>
    <w:uiPriority w:val="99"/>
    <w:unhideWhenUsed/>
    <w:rsid w:val="00A954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5478"/>
  </w:style>
  <w:style w:type="paragraph" w:styleId="KeinLeerraum">
    <w:name w:val="No Spacing"/>
    <w:uiPriority w:val="1"/>
    <w:qFormat/>
    <w:rsid w:val="00A95478"/>
    <w:rPr>
      <w:rFonts w:eastAsiaTheme="minorEastAsia"/>
      <w:sz w:val="22"/>
      <w:szCs w:val="22"/>
      <w:lang w:val="en-US" w:eastAsia="zh-CN"/>
    </w:rPr>
  </w:style>
  <w:style w:type="table" w:styleId="Tabellenraster">
    <w:name w:val="Table Grid"/>
    <w:basedOn w:val="NormaleTabelle"/>
    <w:uiPriority w:val="39"/>
    <w:rsid w:val="00A9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954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CE5C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5C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E19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EA64-2F28-4677-A0F4-E78BE072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erungen Vorschlag 2. Halbjahr 2024</vt:lpstr>
    </vt:vector>
  </TitlesOfParts>
  <Company>Qualitätsmanagemen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erungen Vorschlag 1. Halbjahr 2025</dc:title>
  <dc:subject/>
  <dc:creator>Andreas Schoenleben</dc:creator>
  <cp:keywords/>
  <dc:description/>
  <cp:lastModifiedBy>Sibylle Stecher</cp:lastModifiedBy>
  <cp:revision>29</cp:revision>
  <cp:lastPrinted>2024-06-25T18:44:00Z</cp:lastPrinted>
  <dcterms:created xsi:type="dcterms:W3CDTF">2024-06-17T09:25:00Z</dcterms:created>
  <dcterms:modified xsi:type="dcterms:W3CDTF">2024-12-17T17:07:00Z</dcterms:modified>
</cp:coreProperties>
</file>